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E43D9" w14:textId="3A3C1D94" w:rsidR="0084705E" w:rsidRDefault="00204106" w:rsidP="00204106">
      <w:pPr>
        <w:pStyle w:val="Title"/>
      </w:pPr>
      <w:r>
        <w:t xml:space="preserve">CS273 Module </w:t>
      </w:r>
      <w:r w:rsidR="005430DA">
        <w:t xml:space="preserve">3 </w:t>
      </w:r>
      <w:r>
        <w:t>Project</w:t>
      </w:r>
    </w:p>
    <w:p w14:paraId="4FEDD584" w14:textId="16357483" w:rsidR="00204106" w:rsidRDefault="00B718F0" w:rsidP="00204106">
      <w:pPr>
        <w:pStyle w:val="Subtitle"/>
      </w:pPr>
      <w:r>
        <w:t>Make</w:t>
      </w:r>
      <w:r w:rsidR="00E368D5">
        <w:t xml:space="preserve"> the sorting race – and throw in the kitchen sink!</w:t>
      </w:r>
    </w:p>
    <w:p w14:paraId="72250231" w14:textId="77777777" w:rsidR="00204106" w:rsidRDefault="00204106" w:rsidP="00204106">
      <w:pPr>
        <w:pStyle w:val="Heading1"/>
      </w:pPr>
      <w:r>
        <w:t>Objectives:</w:t>
      </w:r>
    </w:p>
    <w:p w14:paraId="10D1F875" w14:textId="5E9B7DAA" w:rsidR="00204106" w:rsidRDefault="00204106" w:rsidP="00204106">
      <w:r>
        <w:t>By the end of this project you should:</w:t>
      </w:r>
    </w:p>
    <w:p w14:paraId="0E30D268" w14:textId="68BA2D6E" w:rsidR="00E368D5" w:rsidRDefault="00F81907" w:rsidP="00E368D5">
      <w:pPr>
        <w:pStyle w:val="ListParagraph"/>
        <w:numPr>
          <w:ilvl w:val="0"/>
          <w:numId w:val="4"/>
        </w:numPr>
      </w:pPr>
      <w:r>
        <w:t>Orchestrate most if not all you have learned since CS171…</w:t>
      </w:r>
    </w:p>
    <w:p w14:paraId="496DBDEF" w14:textId="2EA80576" w:rsidR="00F81907" w:rsidRDefault="00F81907" w:rsidP="00E368D5">
      <w:pPr>
        <w:pStyle w:val="ListParagraph"/>
        <w:numPr>
          <w:ilvl w:val="0"/>
          <w:numId w:val="4"/>
        </w:numPr>
      </w:pPr>
      <w:r>
        <w:t xml:space="preserve">In concert with </w:t>
      </w:r>
      <w:proofErr w:type="spellStart"/>
      <w:r>
        <w:t>functors</w:t>
      </w:r>
      <w:proofErr w:type="spellEnd"/>
      <w:r>
        <w:t xml:space="preserve"> and the STL (Standard Template Library), particularly </w:t>
      </w:r>
      <w:r w:rsidR="0036107F">
        <w:t>vectors and linked lists…</w:t>
      </w:r>
    </w:p>
    <w:p w14:paraId="7EE63D28" w14:textId="67E0285E" w:rsidR="0036107F" w:rsidRDefault="0036107F" w:rsidP="00E368D5">
      <w:pPr>
        <w:pStyle w:val="ListParagraph"/>
        <w:numPr>
          <w:ilvl w:val="0"/>
          <w:numId w:val="4"/>
        </w:numPr>
      </w:pPr>
      <w:r>
        <w:t>To write an application that allows a human user to select which sorting algorithms to race against each other!</w:t>
      </w:r>
    </w:p>
    <w:p w14:paraId="6C0D2817" w14:textId="1BC375FF" w:rsidR="00204106" w:rsidRDefault="00204106" w:rsidP="00204106">
      <w:pPr>
        <w:pStyle w:val="Heading1"/>
      </w:pPr>
      <w:r>
        <w:t>Due dates:</w:t>
      </w:r>
    </w:p>
    <w:p w14:paraId="34927827" w14:textId="53E1D9AE" w:rsidR="00B718F0" w:rsidRPr="00B718F0" w:rsidRDefault="005430DA" w:rsidP="00B718F0">
      <w:r>
        <w:t>11/</w:t>
      </w:r>
      <w:r w:rsidR="000E0338">
        <w:t>1</w:t>
      </w:r>
      <w:r>
        <w:t xml:space="preserve"> </w:t>
      </w:r>
      <w:r w:rsidR="00B718F0">
        <w:t>by end of day</w:t>
      </w:r>
    </w:p>
    <w:p w14:paraId="7A92BB36" w14:textId="77777777" w:rsidR="00204106" w:rsidRDefault="00204106" w:rsidP="00204106">
      <w:pPr>
        <w:pStyle w:val="Heading1"/>
      </w:pPr>
      <w:r>
        <w:t>Instructions:</w:t>
      </w:r>
    </w:p>
    <w:p w14:paraId="7B0308C2" w14:textId="19CD073D" w:rsidR="00CC4B40" w:rsidRDefault="00604412" w:rsidP="00167E38">
      <w:r>
        <w:t xml:space="preserve">By now you have written </w:t>
      </w:r>
      <w:r w:rsidR="00B718F0">
        <w:t>three</w:t>
      </w:r>
      <w:r>
        <w:t xml:space="preserve"> sort</w:t>
      </w:r>
      <w:r w:rsidR="00B718F0">
        <w:t>s</w:t>
      </w:r>
      <w:r w:rsidR="000E0338">
        <w:t>, shown some skill with inheritance and polymorphism, designed using ADTs and associated tools, and</w:t>
      </w:r>
      <w:r w:rsidR="00B718F0">
        <w:t xml:space="preserve"> done some unit testing</w:t>
      </w:r>
      <w:r>
        <w:t>. Believe it or not, with the tools you’ll be initiated to this module you’ll be able to incorporate</w:t>
      </w:r>
      <w:r w:rsidR="00837C2E">
        <w:t xml:space="preserve"> pretty much</w:t>
      </w:r>
      <w:r>
        <w:t xml:space="preserve"> </w:t>
      </w:r>
      <w:r w:rsidR="002E59A8">
        <w:rPr>
          <w:u w:val="single"/>
        </w:rPr>
        <w:t>everything</w:t>
      </w:r>
      <w:r w:rsidR="002E59A8">
        <w:t xml:space="preserve"> you’ve learned to date since CS171 to write a substantial application.</w:t>
      </w:r>
      <w:r w:rsidR="00A64294">
        <w:t xml:space="preserve"> Don’t worry about the scope of the project! If you trust your </w:t>
      </w:r>
      <w:r w:rsidR="00A64294" w:rsidRPr="000E0338">
        <w:rPr>
          <w:b/>
        </w:rPr>
        <w:t>team</w:t>
      </w:r>
      <w:r w:rsidR="00A64294">
        <w:t xml:space="preserve"> </w:t>
      </w:r>
      <w:r w:rsidR="000E0338">
        <w:t xml:space="preserve">(yes, this project you can work in teams if you want to!) </w:t>
      </w:r>
      <w:r w:rsidR="00A64294">
        <w:t>to the tools we’ve been talking about since the semester’s beginning</w:t>
      </w:r>
      <w:r w:rsidR="008B6533">
        <w:t xml:space="preserve">, you’ll be able to do this and feel very proud of yourself once you’re done. </w:t>
      </w:r>
    </w:p>
    <w:p w14:paraId="64958855" w14:textId="7403E0C1" w:rsidR="008B6533" w:rsidRDefault="00CB5D6F" w:rsidP="00167E38">
      <w:r>
        <w:rPr>
          <w:b/>
          <w:bCs/>
        </w:rPr>
        <w:t xml:space="preserve">Step 1: </w:t>
      </w:r>
      <w:r w:rsidRPr="00D65189">
        <w:rPr>
          <w:u w:val="single"/>
        </w:rPr>
        <w:t>Read these instructions carefully</w:t>
      </w:r>
      <w:r>
        <w:t>. Come talk to Matt if anything feels confusing. Do this earlier rather than later.</w:t>
      </w:r>
    </w:p>
    <w:p w14:paraId="53D231DD" w14:textId="3E61ED4C" w:rsidR="00CB5D6F" w:rsidRDefault="00CB5D6F" w:rsidP="00167E38">
      <w:r>
        <w:rPr>
          <w:b/>
          <w:bCs/>
        </w:rPr>
        <w:t>Step 2:</w:t>
      </w:r>
      <w:r>
        <w:t xml:space="preserve"> </w:t>
      </w:r>
      <w:r w:rsidR="00FA7A12">
        <w:t xml:space="preserve">Study up on </w:t>
      </w:r>
      <w:proofErr w:type="spellStart"/>
      <w:r w:rsidR="00FA7A12">
        <w:t>functors</w:t>
      </w:r>
      <w:proofErr w:type="spellEnd"/>
      <w:r w:rsidR="00FA7A12">
        <w:t>, vectors, linked lists</w:t>
      </w:r>
      <w:r w:rsidR="00AD208A">
        <w:t>, and (if you need to learn this) how to query the system time to find out how long your algorithm takes</w:t>
      </w:r>
      <w:r w:rsidR="00FA7A12">
        <w:t>.</w:t>
      </w:r>
      <w:r w:rsidR="00AD208A">
        <w:t xml:space="preserve"> (Matt will post tutorials on all this.)</w:t>
      </w:r>
    </w:p>
    <w:p w14:paraId="5E18EE86" w14:textId="260322E6" w:rsidR="00306770" w:rsidRDefault="00FA7A12" w:rsidP="00167E38">
      <w:r>
        <w:rPr>
          <w:b/>
          <w:bCs/>
        </w:rPr>
        <w:t>Step 3:</w:t>
      </w:r>
      <w:r>
        <w:t xml:space="preserve"> “Translate” your sorting algorithms </w:t>
      </w:r>
      <w:r w:rsidR="000E0338">
        <w:t xml:space="preserve">from M1P </w:t>
      </w:r>
      <w:r>
        <w:t xml:space="preserve">so that they 1) sort vectors and 2) </w:t>
      </w:r>
      <w:r w:rsidR="000E032D">
        <w:t xml:space="preserve">are implemented as </w:t>
      </w:r>
      <w:proofErr w:type="spellStart"/>
      <w:r w:rsidR="000E032D" w:rsidRPr="00EB40BF">
        <w:rPr>
          <w:b/>
          <w:bCs/>
        </w:rPr>
        <w:t>functors</w:t>
      </w:r>
      <w:proofErr w:type="spellEnd"/>
      <w:r w:rsidR="000E032D">
        <w:t xml:space="preserve">. (As you do this, you’ll want to lean heavily into </w:t>
      </w:r>
      <w:r w:rsidR="000E0338">
        <w:t>the software design and development tools we’ve been talking about –</w:t>
      </w:r>
      <w:r w:rsidR="00887F2A">
        <w:t xml:space="preserve"> writing use cases, </w:t>
      </w:r>
      <w:r w:rsidR="00AC2B85">
        <w:t>using UML, designing pseudocode</w:t>
      </w:r>
      <w:r w:rsidR="00B718F0">
        <w:t>, and writing unit tests</w:t>
      </w:r>
      <w:r w:rsidR="00AC2B85">
        <w:t xml:space="preserve"> as well as implementing your sorts.)</w:t>
      </w:r>
    </w:p>
    <w:p w14:paraId="68946A5F" w14:textId="21B89F2A" w:rsidR="00306770" w:rsidRDefault="00306770" w:rsidP="00167E38">
      <w:r>
        <w:rPr>
          <w:b/>
          <w:bCs/>
        </w:rPr>
        <w:t>Step 4:</w:t>
      </w:r>
      <w:r>
        <w:t xml:space="preserve"> Design an application that</w:t>
      </w:r>
      <w:r w:rsidR="001133C8">
        <w:t xml:space="preserve"> allows a user to select </w:t>
      </w:r>
      <w:r w:rsidR="001E1228">
        <w:t>from among the</w:t>
      </w:r>
      <w:r w:rsidR="00333612">
        <w:t xml:space="preserve"> sorting algorithms </w:t>
      </w:r>
      <w:r w:rsidR="001E1228">
        <w:t xml:space="preserve">you’ve just translated into </w:t>
      </w:r>
      <w:proofErr w:type="spellStart"/>
      <w:r w:rsidR="001E1228">
        <w:t>functors</w:t>
      </w:r>
      <w:proofErr w:type="spellEnd"/>
      <w:r w:rsidR="008E4715">
        <w:t xml:space="preserve">. </w:t>
      </w:r>
      <w:r w:rsidR="001E1228">
        <w:t xml:space="preserve">Your application should set up a linked list of the </w:t>
      </w:r>
      <w:proofErr w:type="spellStart"/>
      <w:r w:rsidR="001E1228">
        <w:t>functors</w:t>
      </w:r>
      <w:proofErr w:type="spellEnd"/>
      <w:r w:rsidR="001E1228">
        <w:t xml:space="preserve"> selected by the user, then use an iterator to walk through that list invoking each sort one at a time to sort the numbers stored in random_number.txt (see Blackboard). Your algorithm should measure how long each sort took and display that time to the screen in a nifty format</w:t>
      </w:r>
      <w:r w:rsidR="00A727BB">
        <w:t>.</w:t>
      </w:r>
      <w:r w:rsidR="00AD208A">
        <w:t xml:space="preserve"> </w:t>
      </w:r>
    </w:p>
    <w:p w14:paraId="16BC4115" w14:textId="5126A85B" w:rsidR="00AD208A" w:rsidRPr="00AD208A" w:rsidRDefault="00AD208A" w:rsidP="00167E38"/>
    <w:p w14:paraId="595A52F5" w14:textId="77777777" w:rsidR="00734AFC" w:rsidRDefault="00734AF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A7DE9AD" w14:textId="76C0B12F" w:rsidR="00DF37E9" w:rsidRDefault="00DF37E9" w:rsidP="00167E38">
      <w:r>
        <w:rPr>
          <w:b/>
          <w:bCs/>
          <w:u w:val="single"/>
        </w:rPr>
        <w:lastRenderedPageBreak/>
        <w:t>Additional requirements:</w:t>
      </w:r>
    </w:p>
    <w:p w14:paraId="6BFB78E7" w14:textId="3D18EBC7" w:rsidR="000C54CB" w:rsidRDefault="000C54CB" w:rsidP="00426A64">
      <w:pPr>
        <w:pStyle w:val="ListParagraph"/>
        <w:numPr>
          <w:ilvl w:val="0"/>
          <w:numId w:val="5"/>
        </w:numPr>
      </w:pPr>
      <w:r>
        <w:t>Each sort, upon commencing, should sort a fresh vector. You don’t want your first algorithm to do all the work and the others then to cheat by “sorting” something that’s already been sorted!</w:t>
      </w:r>
    </w:p>
    <w:p w14:paraId="3F038282" w14:textId="66F0B070" w:rsidR="00813A07" w:rsidRDefault="00813A07" w:rsidP="00426A64">
      <w:pPr>
        <w:pStyle w:val="ListParagraph"/>
        <w:numPr>
          <w:ilvl w:val="0"/>
          <w:numId w:val="5"/>
        </w:numPr>
      </w:pPr>
      <w:r>
        <w:t>Your opening menu must have the following options:</w:t>
      </w:r>
    </w:p>
    <w:p w14:paraId="24E1B6E6" w14:textId="6B30BF7C" w:rsidR="00813A07" w:rsidRDefault="00E20C92" w:rsidP="00813A07">
      <w:pPr>
        <w:pStyle w:val="ListParagraph"/>
        <w:numPr>
          <w:ilvl w:val="1"/>
          <w:numId w:val="5"/>
        </w:numPr>
      </w:pPr>
      <w:r>
        <w:t>Add a sorting algorithm to the list to be run.</w:t>
      </w:r>
    </w:p>
    <w:p w14:paraId="7AE2260F" w14:textId="7EAA46C3" w:rsidR="00CE23FF" w:rsidRDefault="00CE23FF" w:rsidP="00CE23FF">
      <w:pPr>
        <w:pStyle w:val="ListParagraph"/>
        <w:numPr>
          <w:ilvl w:val="1"/>
          <w:numId w:val="5"/>
        </w:numPr>
      </w:pPr>
      <w:r>
        <w:t>Display which sorts have been added to the list by name.</w:t>
      </w:r>
    </w:p>
    <w:p w14:paraId="6569AB63" w14:textId="48C2EAE5" w:rsidR="00CE23FF" w:rsidRDefault="005F6067" w:rsidP="00CE23FF">
      <w:pPr>
        <w:pStyle w:val="ListParagraph"/>
        <w:numPr>
          <w:ilvl w:val="1"/>
          <w:numId w:val="5"/>
        </w:numPr>
      </w:pPr>
      <w:r>
        <w:t>Run all sorts (run the sorting race) and display the times for each algorithm.</w:t>
      </w:r>
    </w:p>
    <w:p w14:paraId="39095159" w14:textId="6906CC4C" w:rsidR="00201E61" w:rsidRPr="00201E61" w:rsidRDefault="0080662C" w:rsidP="0080662C">
      <w:pPr>
        <w:pStyle w:val="ListParagraph"/>
        <w:numPr>
          <w:ilvl w:val="0"/>
          <w:numId w:val="5"/>
        </w:numPr>
      </w:pPr>
      <w:r>
        <w:t>When your sorting race is being executed, you should display to the screen which algorithm ran and how long it ran for each algorithm selected by the user.</w:t>
      </w:r>
    </w:p>
    <w:p w14:paraId="20909913" w14:textId="6E727BEE" w:rsidR="0080662C" w:rsidRDefault="0080662C" w:rsidP="0080662C">
      <w:r>
        <w:rPr>
          <w:b/>
          <w:bCs/>
          <w:u w:val="single"/>
        </w:rPr>
        <w:t>Some help and hints!</w:t>
      </w:r>
    </w:p>
    <w:p w14:paraId="00E7C0DE" w14:textId="45AF7B63" w:rsidR="00D0198C" w:rsidRDefault="00201E61" w:rsidP="0080662C">
      <w:r>
        <w:t xml:space="preserve">I’ve written some seed code with </w:t>
      </w:r>
      <w:r w:rsidR="00777815">
        <w:t>polymorphic</w:t>
      </w:r>
      <w:r>
        <w:t xml:space="preserve"> class hierarchy </w:t>
      </w:r>
      <w:r w:rsidR="0086242D">
        <w:t xml:space="preserve">including only Bubble Sort + an example of how to make a linked list of sorting </w:t>
      </w:r>
      <w:proofErr w:type="spellStart"/>
      <w:r w:rsidR="0086242D">
        <w:t>functors</w:t>
      </w:r>
      <w:proofErr w:type="spellEnd"/>
      <w:r w:rsidR="0086242D">
        <w:t xml:space="preserve"> + how to run them.</w:t>
      </w:r>
      <w:r w:rsidR="00844C46">
        <w:t xml:space="preserve"> You may use this code as much as you want BUT you must 1) acknowledge, per the department’s academic honesty policy, your use</w:t>
      </w:r>
      <w:r w:rsidR="003F7F60">
        <w:t xml:space="preserve">; </w:t>
      </w:r>
      <w:r w:rsidR="00844C46">
        <w:t xml:space="preserve">2) </w:t>
      </w:r>
      <w:r w:rsidR="003F7F60">
        <w:t xml:space="preserve">extend and modify it to fully realize the requirements of this module project; 3) </w:t>
      </w:r>
      <w:r w:rsidR="00C6050B">
        <w:t>in the process also produce the requisite use cases, UML, pseudocode</w:t>
      </w:r>
      <w:r w:rsidR="00B718F0">
        <w:t>, and test cases</w:t>
      </w:r>
      <w:r w:rsidR="00D0198C">
        <w:t xml:space="preserve"> that highlights and documents your team’s accomplishment. I’ll make this seed code available to you on </w:t>
      </w:r>
      <w:proofErr w:type="spellStart"/>
      <w:r w:rsidR="00FE6D10">
        <w:t>Github</w:t>
      </w:r>
      <w:proofErr w:type="spellEnd"/>
      <w:r w:rsidR="00041174">
        <w:t xml:space="preserve"> here:</w:t>
      </w:r>
    </w:p>
    <w:p w14:paraId="20C1A3B2" w14:textId="72D0274D" w:rsidR="00B718F0" w:rsidRPr="00AD208A" w:rsidRDefault="00FE6D10" w:rsidP="0080662C">
      <w:pPr>
        <w:rPr>
          <w:color w:val="0563C1" w:themeColor="hyperlink"/>
          <w:u w:val="single"/>
        </w:rPr>
      </w:pPr>
      <w:r w:rsidRPr="00FE6D10">
        <w:rPr>
          <w:color w:val="0563C1" w:themeColor="hyperlink"/>
          <w:u w:val="single"/>
        </w:rPr>
        <w:t>https://github.com/MTBellAtWhitworth/SortFunctors</w:t>
      </w:r>
    </w:p>
    <w:p w14:paraId="6E12CBDC" w14:textId="177612A7" w:rsidR="00E81E04" w:rsidRDefault="00E81E04" w:rsidP="00E81E04">
      <w:pPr>
        <w:pStyle w:val="Heading1"/>
      </w:pPr>
      <w:r>
        <w:t>Deliverables</w:t>
      </w:r>
    </w:p>
    <w:p w14:paraId="0DFB6D43" w14:textId="6B713A95" w:rsidR="004A618C" w:rsidRPr="00B718F0" w:rsidRDefault="00C428A4" w:rsidP="00E81E04">
      <w:r>
        <w:t>Documentation including use cases, UML, pseudocode</w:t>
      </w:r>
      <w:r w:rsidR="00B718F0">
        <w:t>, and test cases</w:t>
      </w:r>
      <w:r>
        <w:t xml:space="preserve">. Also, a completed implementation that may or may not make cited re-use of </w:t>
      </w:r>
      <w:r w:rsidR="001D2425">
        <w:t>any cod</w:t>
      </w:r>
      <w:bookmarkStart w:id="0" w:name="_GoBack"/>
      <w:bookmarkEnd w:id="0"/>
      <w:r w:rsidR="001D2425">
        <w:t>e given to you Matt.</w:t>
      </w:r>
    </w:p>
    <w:p w14:paraId="2F5DCD29" w14:textId="3E6E3AA8" w:rsidR="006F08A8" w:rsidRPr="004A618C" w:rsidRDefault="009753EB" w:rsidP="00E81E04">
      <w:r>
        <w:t xml:space="preserve">Good luck, and may the </w:t>
      </w:r>
      <w:proofErr w:type="spellStart"/>
      <w:r>
        <w:t>functors</w:t>
      </w:r>
      <w:proofErr w:type="spellEnd"/>
      <w:r>
        <w:t xml:space="preserve"> be with you!</w:t>
      </w:r>
    </w:p>
    <w:sectPr w:rsidR="006F08A8" w:rsidRPr="004A6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286"/>
    <w:multiLevelType w:val="hybridMultilevel"/>
    <w:tmpl w:val="1CA4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1F6"/>
    <w:multiLevelType w:val="hybridMultilevel"/>
    <w:tmpl w:val="3FA2B966"/>
    <w:lvl w:ilvl="0" w:tplc="61A2F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565508">
      <w:start w:val="2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285544"/>
    <w:multiLevelType w:val="hybridMultilevel"/>
    <w:tmpl w:val="B94A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F00F3"/>
    <w:multiLevelType w:val="hybridMultilevel"/>
    <w:tmpl w:val="579C6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D4D77"/>
    <w:multiLevelType w:val="hybridMultilevel"/>
    <w:tmpl w:val="40B4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B5"/>
    <w:rsid w:val="00041174"/>
    <w:rsid w:val="000B7CCA"/>
    <w:rsid w:val="000C54CB"/>
    <w:rsid w:val="000E032D"/>
    <w:rsid w:val="000E0338"/>
    <w:rsid w:val="001008D8"/>
    <w:rsid w:val="001133C8"/>
    <w:rsid w:val="001225E1"/>
    <w:rsid w:val="00167E38"/>
    <w:rsid w:val="00170B47"/>
    <w:rsid w:val="001D2425"/>
    <w:rsid w:val="001E1228"/>
    <w:rsid w:val="00201E61"/>
    <w:rsid w:val="00204106"/>
    <w:rsid w:val="002E59A8"/>
    <w:rsid w:val="00306770"/>
    <w:rsid w:val="00333612"/>
    <w:rsid w:val="0036107F"/>
    <w:rsid w:val="00390283"/>
    <w:rsid w:val="00394494"/>
    <w:rsid w:val="003945B7"/>
    <w:rsid w:val="003F7F60"/>
    <w:rsid w:val="00421E0E"/>
    <w:rsid w:val="00426A64"/>
    <w:rsid w:val="0049513E"/>
    <w:rsid w:val="004A618C"/>
    <w:rsid w:val="005430DA"/>
    <w:rsid w:val="005F6067"/>
    <w:rsid w:val="00604412"/>
    <w:rsid w:val="006F08A8"/>
    <w:rsid w:val="00730228"/>
    <w:rsid w:val="00734AFC"/>
    <w:rsid w:val="00777815"/>
    <w:rsid w:val="007A3119"/>
    <w:rsid w:val="007E1F7A"/>
    <w:rsid w:val="0080662C"/>
    <w:rsid w:val="00813A07"/>
    <w:rsid w:val="00837C2E"/>
    <w:rsid w:val="00844C46"/>
    <w:rsid w:val="0084705E"/>
    <w:rsid w:val="0086242D"/>
    <w:rsid w:val="00887F2A"/>
    <w:rsid w:val="00896AFF"/>
    <w:rsid w:val="008B6533"/>
    <w:rsid w:val="008D45B5"/>
    <w:rsid w:val="008E4715"/>
    <w:rsid w:val="00915FCE"/>
    <w:rsid w:val="00925B4B"/>
    <w:rsid w:val="009753EB"/>
    <w:rsid w:val="00990FBE"/>
    <w:rsid w:val="009F175D"/>
    <w:rsid w:val="00A3104D"/>
    <w:rsid w:val="00A625DB"/>
    <w:rsid w:val="00A64294"/>
    <w:rsid w:val="00A727BB"/>
    <w:rsid w:val="00AB01A6"/>
    <w:rsid w:val="00AC2B85"/>
    <w:rsid w:val="00AD208A"/>
    <w:rsid w:val="00B0196E"/>
    <w:rsid w:val="00B718F0"/>
    <w:rsid w:val="00BC13C5"/>
    <w:rsid w:val="00C428A4"/>
    <w:rsid w:val="00C55D36"/>
    <w:rsid w:val="00C6050B"/>
    <w:rsid w:val="00CB5D6F"/>
    <w:rsid w:val="00CC4B40"/>
    <w:rsid w:val="00CE23FF"/>
    <w:rsid w:val="00D0198C"/>
    <w:rsid w:val="00D360DB"/>
    <w:rsid w:val="00D65189"/>
    <w:rsid w:val="00DF37E9"/>
    <w:rsid w:val="00E20C92"/>
    <w:rsid w:val="00E368D5"/>
    <w:rsid w:val="00E619D4"/>
    <w:rsid w:val="00E81E04"/>
    <w:rsid w:val="00EB40BF"/>
    <w:rsid w:val="00EE0911"/>
    <w:rsid w:val="00F31395"/>
    <w:rsid w:val="00F81907"/>
    <w:rsid w:val="00FA7A12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590B"/>
  <w15:chartTrackingRefBased/>
  <w15:docId w15:val="{AB0BA194-A5D2-4275-B378-D77DA6CB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41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1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410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04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4106"/>
    <w:pPr>
      <w:ind w:left="720"/>
      <w:contextualSpacing/>
    </w:pPr>
  </w:style>
  <w:style w:type="paragraph" w:styleId="NoSpacing">
    <w:name w:val="No Spacing"/>
    <w:uiPriority w:val="1"/>
    <w:qFormat/>
    <w:rsid w:val="00204106"/>
    <w:pPr>
      <w:spacing w:after="0" w:line="240" w:lineRule="auto"/>
    </w:pPr>
  </w:style>
  <w:style w:type="table" w:styleId="TableGrid">
    <w:name w:val="Table Grid"/>
    <w:basedOn w:val="TableNormal"/>
    <w:uiPriority w:val="39"/>
    <w:rsid w:val="00204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22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25B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B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0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60D3-B64C-4C96-989B-486BD7CF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worth University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 Bell</dc:creator>
  <cp:keywords/>
  <dc:description/>
  <cp:lastModifiedBy>Matthew T Bell</cp:lastModifiedBy>
  <cp:revision>5</cp:revision>
  <dcterms:created xsi:type="dcterms:W3CDTF">2021-10-19T22:57:00Z</dcterms:created>
  <dcterms:modified xsi:type="dcterms:W3CDTF">2022-10-14T18:51:00Z</dcterms:modified>
</cp:coreProperties>
</file>